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27BB831C" w:rsidR="003F2D05" w:rsidRDefault="008E1FC2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FA194D9" wp14:editId="019B29B2">
            <wp:extent cx="1215614" cy="63819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odle4googleOG_2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6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6046DC42" w:rsidR="00DF6226" w:rsidRPr="00E52F20" w:rsidRDefault="008E1FC2" w:rsidP="00866E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deas: Doodle 4 Google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0A74A797" w:rsidR="00DA1CF2" w:rsidRPr="00DF6226" w:rsidRDefault="007C1E2F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a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4C7C10">
        <w:rPr>
          <w:rFonts w:ascii="Times New Roman" w:hAnsi="Times New Roman" w:cs="Times New Roman"/>
          <w:b/>
          <w:sz w:val="24"/>
          <w:szCs w:val="24"/>
        </w:rPr>
        <w:t>3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1E2F" w:rsidRPr="0018221A" w14:paraId="46953D80" w14:textId="77777777" w:rsidTr="00B64F90">
        <w:tc>
          <w:tcPr>
            <w:tcW w:w="1345" w:type="dxa"/>
          </w:tcPr>
          <w:p w14:paraId="451D0B7D" w14:textId="43460245" w:rsidR="007C1E2F" w:rsidRPr="00C4694F" w:rsidRDefault="007C1E2F" w:rsidP="007C1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ve Ideas</w:t>
            </w:r>
          </w:p>
        </w:tc>
        <w:tc>
          <w:tcPr>
            <w:tcW w:w="1710" w:type="dxa"/>
          </w:tcPr>
          <w:p w14:paraId="5B662298" w14:textId="62170DF2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1 idea</w:t>
            </w:r>
          </w:p>
          <w:p w14:paraId="064E85A4" w14:textId="030B163F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C8973BC" w14:textId="4FE80346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2 distinct ideas</w:t>
            </w:r>
          </w:p>
          <w:p w14:paraId="0D69A625" w14:textId="6154400A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1814587" w14:textId="73761004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3 distinct ideas</w:t>
            </w:r>
          </w:p>
          <w:p w14:paraId="29178A72" w14:textId="05E95E2E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491DC60" w14:textId="4A23DE1F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4 distinct ideas</w:t>
            </w:r>
          </w:p>
          <w:p w14:paraId="07270951" w14:textId="2B889ACC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E3E0383" w14:textId="25EAF13A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5 distinct ideas</w:t>
            </w:r>
          </w:p>
          <w:p w14:paraId="7F9D09FD" w14:textId="0AE1A9DC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F" w:rsidRPr="0018221A" w14:paraId="78B4E586" w14:textId="77777777" w:rsidTr="00B64F90">
        <w:tc>
          <w:tcPr>
            <w:tcW w:w="1345" w:type="dxa"/>
          </w:tcPr>
          <w:p w14:paraId="1819FEF7" w14:textId="77777777" w:rsidR="007C1E2F" w:rsidRDefault="007C1E2F" w:rsidP="007C1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dea development </w:t>
            </w:r>
          </w:p>
          <w:p w14:paraId="59706BFB" w14:textId="1353FCE8" w:rsidR="007C1E2F" w:rsidRDefault="007C1E2F" w:rsidP="007C1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55FFB434" w14:textId="653E8694" w:rsidR="007C1E2F" w:rsidRDefault="00C17D97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develop your ideas so that they are distinct and clear</w:t>
            </w:r>
          </w:p>
          <w:p w14:paraId="48EB6E13" w14:textId="4DB10728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AEAAC57" w14:textId="77E8FD32" w:rsidR="007C1E2F" w:rsidRDefault="00C17D97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hile yo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velop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our ideas, they are 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ear or distinct. 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67E24C7C" w14:textId="500347A8" w:rsidR="007C1E2F" w:rsidRDefault="00C17D97" w:rsidP="00C17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hile you developed your ideas, they are not fully clear or distinct. </w:t>
            </w:r>
          </w:p>
        </w:tc>
        <w:tc>
          <w:tcPr>
            <w:tcW w:w="1890" w:type="dxa"/>
          </w:tcPr>
          <w:p w14:paraId="54B88AEC" w14:textId="061DB06F" w:rsidR="007C1E2F" w:rsidRDefault="00C17D97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</w:t>
            </w:r>
            <w:r w:rsidR="007C1E2F">
              <w:rPr>
                <w:rFonts w:ascii="Times New Roman" w:hAnsi="Times New Roman" w:cs="Times New Roman"/>
                <w:sz w:val="18"/>
                <w:szCs w:val="18"/>
              </w:rPr>
              <w:t xml:space="preserve"> developed your idea</w:t>
            </w:r>
            <w:r w:rsidR="004C7C1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C1E2F">
              <w:rPr>
                <w:rFonts w:ascii="Times New Roman" w:hAnsi="Times New Roman" w:cs="Times New Roman"/>
                <w:sz w:val="18"/>
                <w:szCs w:val="18"/>
              </w:rPr>
              <w:t xml:space="preserve"> to clearly communicate a vision for the future</w:t>
            </w:r>
          </w:p>
          <w:p w14:paraId="6F9D2ACE" w14:textId="77777777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4305ED0D" w14:textId="1B8881F9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ully developed your idea</w:t>
            </w:r>
            <w:r w:rsidR="00C17D9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clearly communicate a vision for the future</w:t>
            </w:r>
          </w:p>
          <w:p w14:paraId="7B80010A" w14:textId="586F5B14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E2F" w:rsidRPr="0018221A" w14:paraId="67114CCC" w14:textId="77777777" w:rsidTr="00B64F90">
        <w:tc>
          <w:tcPr>
            <w:tcW w:w="1345" w:type="dxa"/>
          </w:tcPr>
          <w:p w14:paraId="564668E1" w14:textId="3BF45279" w:rsidR="007C1E2F" w:rsidRDefault="007C1E2F" w:rsidP="007C1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ecution of Sketch</w:t>
            </w:r>
          </w:p>
        </w:tc>
        <w:tc>
          <w:tcPr>
            <w:tcW w:w="1710" w:type="dxa"/>
          </w:tcPr>
          <w:p w14:paraId="663264F7" w14:textId="61EFD89C" w:rsidR="007C1E2F" w:rsidRDefault="007C1E2F" w:rsidP="004C7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execution was not neat and </w:t>
            </w:r>
            <w:r w:rsidR="004C7C10">
              <w:rPr>
                <w:rFonts w:ascii="Times New Roman" w:hAnsi="Times New Roman" w:cs="Times New Roman"/>
                <w:sz w:val="18"/>
                <w:szCs w:val="18"/>
              </w:rPr>
              <w:t>clear</w:t>
            </w:r>
          </w:p>
        </w:tc>
        <w:tc>
          <w:tcPr>
            <w:tcW w:w="1800" w:type="dxa"/>
          </w:tcPr>
          <w:p w14:paraId="365840C8" w14:textId="3AB41D16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had major areas of flaws</w:t>
            </w:r>
          </w:p>
        </w:tc>
        <w:tc>
          <w:tcPr>
            <w:tcW w:w="1890" w:type="dxa"/>
          </w:tcPr>
          <w:p w14:paraId="72BA0574" w14:textId="53DB0C27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execution was relatively neat with some areas of flaws</w:t>
            </w:r>
          </w:p>
        </w:tc>
        <w:tc>
          <w:tcPr>
            <w:tcW w:w="1890" w:type="dxa"/>
          </w:tcPr>
          <w:p w14:paraId="65703A4F" w14:textId="0468C4AB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execution was mostly neat </w:t>
            </w:r>
            <w:r w:rsidR="004C7C10">
              <w:rPr>
                <w:rFonts w:ascii="Times New Roman" w:hAnsi="Times New Roman" w:cs="Times New Roman"/>
                <w:sz w:val="18"/>
                <w:szCs w:val="18"/>
              </w:rPr>
              <w:t xml:space="preserve">and cle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th minor areas of flaws</w:t>
            </w:r>
          </w:p>
        </w:tc>
        <w:tc>
          <w:tcPr>
            <w:tcW w:w="2003" w:type="dxa"/>
          </w:tcPr>
          <w:p w14:paraId="0DA80F44" w14:textId="0FCBFF6E" w:rsidR="007C1E2F" w:rsidRDefault="007C1E2F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execution was neat and </w:t>
            </w:r>
            <w:r w:rsidR="004C7C10">
              <w:rPr>
                <w:rFonts w:ascii="Times New Roman" w:hAnsi="Times New Roman" w:cs="Times New Roman"/>
                <w:sz w:val="18"/>
                <w:szCs w:val="18"/>
              </w:rPr>
              <w:t>clear!</w:t>
            </w:r>
          </w:p>
          <w:p w14:paraId="1D79DC9E" w14:textId="4660E117" w:rsidR="00523A0D" w:rsidRDefault="00523A0D" w:rsidP="007C1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43A97"/>
    <w:rsid w:val="00151914"/>
    <w:rsid w:val="0018221A"/>
    <w:rsid w:val="001D0ECC"/>
    <w:rsid w:val="0021165A"/>
    <w:rsid w:val="002200CC"/>
    <w:rsid w:val="00271090"/>
    <w:rsid w:val="002B4B88"/>
    <w:rsid w:val="002D1715"/>
    <w:rsid w:val="00353D47"/>
    <w:rsid w:val="00360EE7"/>
    <w:rsid w:val="003714C7"/>
    <w:rsid w:val="003962CB"/>
    <w:rsid w:val="003A2C9A"/>
    <w:rsid w:val="003C1E33"/>
    <w:rsid w:val="003F2D05"/>
    <w:rsid w:val="003F4399"/>
    <w:rsid w:val="003F6F9F"/>
    <w:rsid w:val="003F7E1D"/>
    <w:rsid w:val="004137F8"/>
    <w:rsid w:val="004271F4"/>
    <w:rsid w:val="00430FF8"/>
    <w:rsid w:val="004B797F"/>
    <w:rsid w:val="004C3662"/>
    <w:rsid w:val="004C7C10"/>
    <w:rsid w:val="004D455C"/>
    <w:rsid w:val="004D63CD"/>
    <w:rsid w:val="004D69E0"/>
    <w:rsid w:val="004F70BB"/>
    <w:rsid w:val="00510798"/>
    <w:rsid w:val="00515380"/>
    <w:rsid w:val="00523A0D"/>
    <w:rsid w:val="00542843"/>
    <w:rsid w:val="005D03F0"/>
    <w:rsid w:val="005E5433"/>
    <w:rsid w:val="006031BD"/>
    <w:rsid w:val="006143B2"/>
    <w:rsid w:val="006273B0"/>
    <w:rsid w:val="00642066"/>
    <w:rsid w:val="006E3ED0"/>
    <w:rsid w:val="006F6221"/>
    <w:rsid w:val="006F7BDB"/>
    <w:rsid w:val="00732A44"/>
    <w:rsid w:val="00736E17"/>
    <w:rsid w:val="007606CA"/>
    <w:rsid w:val="0076459E"/>
    <w:rsid w:val="007A1165"/>
    <w:rsid w:val="007A40F0"/>
    <w:rsid w:val="007C1E2F"/>
    <w:rsid w:val="007D4858"/>
    <w:rsid w:val="007D48BD"/>
    <w:rsid w:val="007E266C"/>
    <w:rsid w:val="0080795B"/>
    <w:rsid w:val="008116A2"/>
    <w:rsid w:val="00840F4B"/>
    <w:rsid w:val="00866E7F"/>
    <w:rsid w:val="00884298"/>
    <w:rsid w:val="008C5D51"/>
    <w:rsid w:val="008D6A27"/>
    <w:rsid w:val="008E1FC2"/>
    <w:rsid w:val="008E3D44"/>
    <w:rsid w:val="0093360A"/>
    <w:rsid w:val="009363FA"/>
    <w:rsid w:val="009603C2"/>
    <w:rsid w:val="00961544"/>
    <w:rsid w:val="00964B2A"/>
    <w:rsid w:val="009842EF"/>
    <w:rsid w:val="009C672F"/>
    <w:rsid w:val="009C79C1"/>
    <w:rsid w:val="009E33D0"/>
    <w:rsid w:val="009F5372"/>
    <w:rsid w:val="00A00F06"/>
    <w:rsid w:val="00A1223D"/>
    <w:rsid w:val="00AA38D6"/>
    <w:rsid w:val="00AE102E"/>
    <w:rsid w:val="00B313DA"/>
    <w:rsid w:val="00B32E95"/>
    <w:rsid w:val="00B64F90"/>
    <w:rsid w:val="00B65FCD"/>
    <w:rsid w:val="00B7742D"/>
    <w:rsid w:val="00B96B7E"/>
    <w:rsid w:val="00BA7F3D"/>
    <w:rsid w:val="00BC475A"/>
    <w:rsid w:val="00BE1208"/>
    <w:rsid w:val="00BF12F9"/>
    <w:rsid w:val="00BF35D8"/>
    <w:rsid w:val="00BF7ECE"/>
    <w:rsid w:val="00C17D97"/>
    <w:rsid w:val="00C20FE4"/>
    <w:rsid w:val="00C24AE5"/>
    <w:rsid w:val="00C25C25"/>
    <w:rsid w:val="00C362DA"/>
    <w:rsid w:val="00C4694F"/>
    <w:rsid w:val="00C85696"/>
    <w:rsid w:val="00CA6F70"/>
    <w:rsid w:val="00CD1E4C"/>
    <w:rsid w:val="00CF29E9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64859"/>
    <w:rsid w:val="00EA0DFC"/>
    <w:rsid w:val="00EA3A02"/>
    <w:rsid w:val="00EA7573"/>
    <w:rsid w:val="00EF6838"/>
    <w:rsid w:val="00F03E06"/>
    <w:rsid w:val="00F216D5"/>
    <w:rsid w:val="00F50253"/>
    <w:rsid w:val="00F74368"/>
    <w:rsid w:val="00FC571A"/>
    <w:rsid w:val="00FC6532"/>
    <w:rsid w:val="00FE7969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C83A-BABC-4C07-9087-C5E31711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7</cp:revision>
  <cp:lastPrinted>2016-09-28T15:59:00Z</cp:lastPrinted>
  <dcterms:created xsi:type="dcterms:W3CDTF">2016-11-09T16:04:00Z</dcterms:created>
  <dcterms:modified xsi:type="dcterms:W3CDTF">2016-11-17T17:03:00Z</dcterms:modified>
</cp:coreProperties>
</file>